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525" w:rsidRDefault="005E5350" w:rsidP="00A5652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646C">
        <w:rPr>
          <w:rFonts w:ascii="Times New Roman" w:hAnsi="Times New Roman" w:cs="Times New Roman"/>
          <w:b/>
          <w:bCs/>
          <w:sz w:val="28"/>
          <w:szCs w:val="28"/>
        </w:rPr>
        <w:t>Lecture 0</w:t>
      </w:r>
      <w:r w:rsidR="001E3805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67646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BF3718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="00B45FA9">
        <w:rPr>
          <w:rFonts w:ascii="Times New Roman" w:hAnsi="Times New Roman" w:cs="Times New Roman"/>
          <w:b/>
          <w:bCs/>
          <w:sz w:val="28"/>
          <w:szCs w:val="28"/>
        </w:rPr>
        <w:t>SB</w:t>
      </w:r>
      <w:r w:rsidR="001C138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B45FA9">
        <w:rPr>
          <w:rFonts w:ascii="Times New Roman" w:hAnsi="Times New Roman" w:cs="Times New Roman"/>
          <w:b/>
          <w:bCs/>
          <w:sz w:val="28"/>
          <w:szCs w:val="28"/>
        </w:rPr>
        <w:t>SC</w:t>
      </w:r>
      <w:r w:rsidR="002558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5586B" w:rsidRPr="0025586B">
        <w:rPr>
          <w:rFonts w:ascii="Times New Roman" w:hAnsi="Times New Roman" w:cs="Times New Roman"/>
          <w:b/>
          <w:bCs/>
          <w:sz w:val="28"/>
          <w:szCs w:val="28"/>
        </w:rPr>
        <w:t>Detection</w:t>
      </w:r>
    </w:p>
    <w:p w:rsidR="00833C31" w:rsidRDefault="00833C31" w:rsidP="00AA3830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COSTAS loop demodulation of DSB-SC</w:t>
      </w:r>
    </w:p>
    <w:p w:rsidR="00AA3830" w:rsidRPr="00AA3830" w:rsidRDefault="00C457E3" w:rsidP="00AA3830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Reference – 01: </w:t>
      </w:r>
      <w:r w:rsidR="00AA3830" w:rsidRPr="00AA3830">
        <w:rPr>
          <w:rFonts w:ascii="Times New Roman" w:hAnsi="Times New Roman" w:cs="Times New Roman"/>
          <w:sz w:val="24"/>
          <w:szCs w:val="24"/>
        </w:rPr>
        <w:t xml:space="preserve">Rodger E. </w:t>
      </w:r>
      <w:proofErr w:type="spellStart"/>
      <w:r w:rsidR="00AA3830" w:rsidRPr="00AA3830">
        <w:rPr>
          <w:rFonts w:ascii="Times New Roman" w:hAnsi="Times New Roman" w:cs="Times New Roman"/>
          <w:sz w:val="24"/>
          <w:szCs w:val="24"/>
        </w:rPr>
        <w:t>Ziemer</w:t>
      </w:r>
      <w:proofErr w:type="spellEnd"/>
      <w:r w:rsidR="00AA3830" w:rsidRPr="00AA3830">
        <w:rPr>
          <w:rFonts w:ascii="Times New Roman" w:hAnsi="Times New Roman" w:cs="Times New Roman"/>
          <w:sz w:val="24"/>
          <w:szCs w:val="24"/>
        </w:rPr>
        <w:t>, William H. Tranter-Principles of Communications, 7th Edition_ Systems, Modulation, and Noise-Wiley (2014)</w:t>
      </w:r>
    </w:p>
    <w:p w:rsidR="000C20C0" w:rsidRDefault="009E08F7" w:rsidP="0059798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 w:bidi="te-IN"/>
        </w:rPr>
        <w:drawing>
          <wp:inline distT="0" distB="0" distL="0" distR="0" wp14:anchorId="142E3CD7" wp14:editId="4CE0B961">
            <wp:extent cx="5753100" cy="4736578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CC412B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09" t="27488" r="24385" b="7783"/>
                    <a:stretch/>
                  </pic:blipFill>
                  <pic:spPr bwMode="auto">
                    <a:xfrm>
                      <a:off x="0" y="0"/>
                      <a:ext cx="5765357" cy="4746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08F7" w:rsidRDefault="009E08F7" w:rsidP="0059798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 w:bidi="te-IN"/>
        </w:rPr>
        <w:drawing>
          <wp:inline distT="0" distB="0" distL="0" distR="0">
            <wp:extent cx="5496692" cy="129558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CC9F66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8F7" w:rsidRDefault="009E08F7" w:rsidP="0059798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08F7" w:rsidRDefault="009E08F7" w:rsidP="0059798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08F7" w:rsidRDefault="009E08F7" w:rsidP="0059798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08F7" w:rsidRDefault="00C457E3" w:rsidP="0059798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0"/>
        </w:rPr>
        <w:lastRenderedPageBreak/>
        <w:t>Reference – 0</w:t>
      </w:r>
      <w:r>
        <w:rPr>
          <w:rFonts w:ascii="Times New Roman" w:hAnsi="Times New Roman" w:cs="Times New Roman"/>
          <w:b/>
          <w:sz w:val="24"/>
          <w:szCs w:val="20"/>
        </w:rPr>
        <w:t>2</w:t>
      </w:r>
      <w:r>
        <w:rPr>
          <w:rFonts w:ascii="Times New Roman" w:hAnsi="Times New Roman" w:cs="Times New Roman"/>
          <w:b/>
          <w:sz w:val="24"/>
          <w:szCs w:val="20"/>
        </w:rPr>
        <w:t xml:space="preserve">: </w:t>
      </w:r>
      <w:r w:rsidR="00F321DB" w:rsidRPr="00F321DB">
        <w:rPr>
          <w:rFonts w:ascii="Times New Roman" w:hAnsi="Times New Roman" w:cs="Times New Roman"/>
          <w:b/>
          <w:bCs/>
          <w:sz w:val="24"/>
          <w:szCs w:val="24"/>
        </w:rPr>
        <w:t>Communication System Bruce Carlson 4ed</w:t>
      </w:r>
    </w:p>
    <w:p w:rsidR="009E08F7" w:rsidRDefault="00F321DB" w:rsidP="005979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 w:bidi="te-IN"/>
        </w:rPr>
        <w:drawing>
          <wp:inline distT="0" distB="0" distL="0" distR="0">
            <wp:extent cx="5731510" cy="158940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CC2684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1DB" w:rsidRDefault="00F321DB" w:rsidP="005979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 w:bidi="te-IN"/>
        </w:rPr>
        <w:drawing>
          <wp:inline distT="0" distB="0" distL="0" distR="0">
            <wp:extent cx="5731510" cy="392938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CCDB7D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1DB" w:rsidRDefault="00F321DB" w:rsidP="005979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 w:bidi="te-IN"/>
        </w:rPr>
        <w:lastRenderedPageBreak/>
        <w:drawing>
          <wp:inline distT="0" distB="0" distL="0" distR="0">
            <wp:extent cx="5731510" cy="4829175"/>
            <wp:effectExtent l="0" t="0" r="254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CC7EA3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1DB" w:rsidRDefault="00F321DB" w:rsidP="005979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 w:bidi="te-IN"/>
        </w:rPr>
        <w:lastRenderedPageBreak/>
        <w:drawing>
          <wp:inline distT="0" distB="0" distL="0" distR="0">
            <wp:extent cx="5731510" cy="4011930"/>
            <wp:effectExtent l="0" t="0" r="254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CC3488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1DB" w:rsidRDefault="00F321DB" w:rsidP="005979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 w:bidi="te-IN"/>
        </w:rPr>
        <w:lastRenderedPageBreak/>
        <w:drawing>
          <wp:inline distT="0" distB="0" distL="0" distR="0">
            <wp:extent cx="5731510" cy="49371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CCA11E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1DB" w:rsidRDefault="00F321DB" w:rsidP="005979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 w:bidi="te-IN"/>
        </w:rPr>
        <w:drawing>
          <wp:inline distT="0" distB="0" distL="0" distR="0">
            <wp:extent cx="5731510" cy="130302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7CC367A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1DB" w:rsidRDefault="00F321DB" w:rsidP="005979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1BC" w:rsidRDefault="004621BC" w:rsidP="005979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1BC" w:rsidRDefault="004621BC" w:rsidP="005979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1BC" w:rsidRDefault="004621BC" w:rsidP="005979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1BC" w:rsidRDefault="004621BC" w:rsidP="005979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1BC" w:rsidRDefault="004621BC" w:rsidP="005979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1BC" w:rsidRPr="004F49F8" w:rsidRDefault="00C457E3" w:rsidP="0059798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0"/>
        </w:rPr>
        <w:lastRenderedPageBreak/>
        <w:t>Reference – 0</w:t>
      </w:r>
      <w:r>
        <w:rPr>
          <w:rFonts w:ascii="Times New Roman" w:hAnsi="Times New Roman" w:cs="Times New Roman"/>
          <w:b/>
          <w:sz w:val="24"/>
          <w:szCs w:val="20"/>
        </w:rPr>
        <w:t>3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0"/>
        </w:rPr>
        <w:t xml:space="preserve">: </w:t>
      </w:r>
      <w:r w:rsidR="004F49F8" w:rsidRPr="004F49F8">
        <w:rPr>
          <w:rFonts w:ascii="Times New Roman" w:hAnsi="Times New Roman" w:cs="Times New Roman"/>
          <w:b/>
          <w:bCs/>
          <w:sz w:val="24"/>
          <w:szCs w:val="24"/>
        </w:rPr>
        <w:t xml:space="preserve">ECE 5625/4625 Communication Systems Notes by Dr </w:t>
      </w:r>
      <w:proofErr w:type="spellStart"/>
      <w:r w:rsidR="004F49F8" w:rsidRPr="004F49F8">
        <w:rPr>
          <w:rFonts w:ascii="Times New Roman" w:hAnsi="Times New Roman" w:cs="Times New Roman"/>
          <w:b/>
          <w:bCs/>
          <w:sz w:val="24"/>
          <w:szCs w:val="24"/>
        </w:rPr>
        <w:t>Woickert</w:t>
      </w:r>
      <w:proofErr w:type="spellEnd"/>
    </w:p>
    <w:p w:rsidR="004621BC" w:rsidRDefault="004621BC" w:rsidP="004F49F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 w:bidi="te-IN"/>
        </w:rPr>
        <w:drawing>
          <wp:inline distT="0" distB="0" distL="0" distR="0">
            <wp:extent cx="4326890" cy="214235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CCEE83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257" cy="214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1DB" w:rsidRDefault="00F321DB" w:rsidP="005979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1DB" w:rsidRDefault="004621BC" w:rsidP="004621B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 w:bidi="te-IN"/>
        </w:rPr>
        <w:lastRenderedPageBreak/>
        <w:drawing>
          <wp:inline distT="0" distB="0" distL="0" distR="0">
            <wp:extent cx="4220164" cy="6087325"/>
            <wp:effectExtent l="0" t="0" r="9525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7CC9B5B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60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1BC" w:rsidRDefault="004621BC" w:rsidP="004621B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 w:bidi="te-IN"/>
        </w:rPr>
        <w:lastRenderedPageBreak/>
        <w:drawing>
          <wp:inline distT="0" distB="0" distL="0" distR="0">
            <wp:extent cx="4229690" cy="6049219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7CCF033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604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1DB" w:rsidRDefault="004621BC" w:rsidP="004621B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 w:bidi="te-IN"/>
        </w:rPr>
        <w:lastRenderedPageBreak/>
        <w:drawing>
          <wp:inline distT="0" distB="0" distL="0" distR="0">
            <wp:extent cx="4267796" cy="563958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7CC7775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1BC" w:rsidRDefault="004621BC" w:rsidP="004621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1DB" w:rsidRDefault="00F321DB" w:rsidP="005979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1DB" w:rsidRPr="00F321DB" w:rsidRDefault="00F321DB" w:rsidP="005979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321DB" w:rsidRPr="00F321DB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E01" w:rsidRDefault="00CB4E01" w:rsidP="0062385F">
      <w:pPr>
        <w:spacing w:after="0" w:line="240" w:lineRule="auto"/>
      </w:pPr>
      <w:r>
        <w:separator/>
      </w:r>
    </w:p>
  </w:endnote>
  <w:endnote w:type="continuationSeparator" w:id="0">
    <w:p w:rsidR="00CB4E01" w:rsidRDefault="00CB4E01" w:rsidP="00623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0BA" w:rsidRPr="0062385F" w:rsidRDefault="009E00BA">
    <w:pPr>
      <w:pStyle w:val="Footer"/>
      <w:pBdr>
        <w:top w:val="thinThickSmallGap" w:sz="24" w:space="1" w:color="823B0B" w:themeColor="accent2" w:themeShade="7F"/>
      </w:pBdr>
      <w:rPr>
        <w:rFonts w:ascii="Times New Roman" w:hAnsi="Times New Roman" w:cs="Times New Roman"/>
      </w:rPr>
    </w:pPr>
    <w:r w:rsidRPr="0062385F">
      <w:rPr>
        <w:rFonts w:ascii="Times New Roman" w:hAnsi="Times New Roman" w:cs="Times New Roman"/>
      </w:rPr>
      <w:t>VTV, VVIT</w:t>
    </w:r>
    <w:r w:rsidRPr="0062385F">
      <w:rPr>
        <w:rFonts w:ascii="Times New Roman" w:hAnsi="Times New Roman" w:cs="Times New Roman"/>
      </w:rPr>
      <w:ptab w:relativeTo="margin" w:alignment="right" w:leader="none"/>
    </w:r>
    <w:r w:rsidRPr="0062385F">
      <w:rPr>
        <w:rFonts w:ascii="Times New Roman" w:hAnsi="Times New Roman" w:cs="Times New Roman"/>
      </w:rPr>
      <w:t xml:space="preserve">Page </w:t>
    </w:r>
    <w:r w:rsidRPr="0062385F">
      <w:rPr>
        <w:rFonts w:ascii="Times New Roman" w:hAnsi="Times New Roman" w:cs="Times New Roman"/>
      </w:rPr>
      <w:fldChar w:fldCharType="begin"/>
    </w:r>
    <w:r w:rsidRPr="0062385F">
      <w:rPr>
        <w:rFonts w:ascii="Times New Roman" w:hAnsi="Times New Roman" w:cs="Times New Roman"/>
      </w:rPr>
      <w:instrText xml:space="preserve"> PAGE   \* MERGEFORMAT </w:instrText>
    </w:r>
    <w:r w:rsidRPr="0062385F">
      <w:rPr>
        <w:rFonts w:ascii="Times New Roman" w:hAnsi="Times New Roman" w:cs="Times New Roman"/>
      </w:rPr>
      <w:fldChar w:fldCharType="separate"/>
    </w:r>
    <w:r w:rsidR="00C457E3">
      <w:rPr>
        <w:rFonts w:ascii="Times New Roman" w:hAnsi="Times New Roman" w:cs="Times New Roman"/>
        <w:noProof/>
      </w:rPr>
      <w:t>8</w:t>
    </w:r>
    <w:r w:rsidRPr="0062385F">
      <w:rPr>
        <w:rFonts w:ascii="Times New Roman" w:hAnsi="Times New Roman" w:cs="Times New Roman"/>
        <w:noProof/>
      </w:rPr>
      <w:fldChar w:fldCharType="end"/>
    </w:r>
  </w:p>
  <w:p w:rsidR="009E00BA" w:rsidRDefault="009E00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E01" w:rsidRDefault="00CB4E01" w:rsidP="0062385F">
      <w:pPr>
        <w:spacing w:after="0" w:line="240" w:lineRule="auto"/>
      </w:pPr>
      <w:r>
        <w:separator/>
      </w:r>
    </w:p>
  </w:footnote>
  <w:footnote w:type="continuationSeparator" w:id="0">
    <w:p w:rsidR="00CB4E01" w:rsidRDefault="00CB4E01" w:rsidP="00623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0BA" w:rsidRDefault="009E00BA">
    <w:pPr>
      <w:pStyle w:val="Header"/>
      <w:rPr>
        <w:rFonts w:ascii="Times New Roman" w:eastAsiaTheme="majorEastAsia" w:hAnsi="Times New Roman" w:cs="Times New Roman"/>
        <w:sz w:val="24"/>
        <w:szCs w:val="24"/>
      </w:rPr>
    </w:pPr>
    <w:r>
      <w:rPr>
        <w:rFonts w:ascii="Times New Roman" w:eastAsiaTheme="majorEastAsia" w:hAnsi="Times New Roman" w:cs="Times New Roman"/>
        <w:sz w:val="24"/>
        <w:szCs w:val="24"/>
      </w:rPr>
      <w:t>Unit – II DSB &amp; SSB Modulation</w:t>
    </w:r>
    <w:r w:rsidRPr="00061A09">
      <w:rPr>
        <w:rFonts w:ascii="Times New Roman" w:eastAsiaTheme="majorEastAsia" w:hAnsi="Times New Roman" w:cs="Times New Roman"/>
        <w:sz w:val="24"/>
        <w:szCs w:val="24"/>
      </w:rPr>
      <w:ptab w:relativeTo="margin" w:alignment="center" w:leader="none"/>
    </w:r>
    <w:r w:rsidRPr="00061A09">
      <w:rPr>
        <w:rFonts w:ascii="Times New Roman" w:eastAsiaTheme="majorEastAsia" w:hAnsi="Times New Roman" w:cs="Times New Roman"/>
        <w:sz w:val="24"/>
        <w:szCs w:val="24"/>
      </w:rPr>
      <w:ptab w:relativeTo="margin" w:alignment="right" w:leader="none"/>
    </w:r>
    <w:r>
      <w:rPr>
        <w:rFonts w:ascii="Times New Roman" w:eastAsiaTheme="majorEastAsia" w:hAnsi="Times New Roman" w:cs="Times New Roman"/>
        <w:sz w:val="24"/>
        <w:szCs w:val="24"/>
      </w:rPr>
      <w:t>Lec-0</w:t>
    </w:r>
    <w:r w:rsidR="008F7674">
      <w:rPr>
        <w:rFonts w:ascii="Times New Roman" w:eastAsiaTheme="majorEastAsia" w:hAnsi="Times New Roman" w:cs="Times New Roman"/>
        <w:sz w:val="24"/>
        <w:szCs w:val="24"/>
      </w:rPr>
      <w:t>8</w:t>
    </w:r>
    <w:r>
      <w:rPr>
        <w:rFonts w:ascii="Times New Roman" w:eastAsiaTheme="majorEastAsia" w:hAnsi="Times New Roman" w:cs="Times New Roman"/>
        <w:sz w:val="24"/>
        <w:szCs w:val="24"/>
      </w:rPr>
      <w:t>: DSBSC Detection</w:t>
    </w:r>
  </w:p>
  <w:p w:rsidR="009E00BA" w:rsidRDefault="009E00BA">
    <w:pPr>
      <w:pStyle w:val="Header"/>
    </w:pPr>
    <w:r>
      <w:rPr>
        <w:noProof/>
        <w:lang w:eastAsia="en-IN" w:bidi="te-I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</wp:posOffset>
              </wp:positionH>
              <wp:positionV relativeFrom="paragraph">
                <wp:posOffset>71196</wp:posOffset>
              </wp:positionV>
              <wp:extent cx="5745707" cy="0"/>
              <wp:effectExtent l="0" t="0" r="2667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5707" cy="0"/>
                      </a:xfrm>
                      <a:prstGeom prst="line">
                        <a:avLst/>
                      </a:prstGeom>
                      <a:ln cmpd="thinThick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7D59C2" id="Straight Connector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6pt" to="452.4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" strokecolor="black [3200]" strokeweight="1.5pt">
              <v:stroke linestyle="thinThick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52C61"/>
    <w:multiLevelType w:val="hybridMultilevel"/>
    <w:tmpl w:val="BD6A0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E3151"/>
    <w:multiLevelType w:val="hybridMultilevel"/>
    <w:tmpl w:val="7AA0D670"/>
    <w:lvl w:ilvl="0" w:tplc="2988B8F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40090019">
      <w:start w:val="1"/>
      <w:numFmt w:val="lowerLetter"/>
      <w:lvlText w:val="%2."/>
      <w:lvlJc w:val="left"/>
      <w:pPr>
        <w:ind w:left="2576" w:hanging="360"/>
      </w:pPr>
    </w:lvl>
    <w:lvl w:ilvl="2" w:tplc="4009001B" w:tentative="1">
      <w:start w:val="1"/>
      <w:numFmt w:val="lowerRoman"/>
      <w:lvlText w:val="%3."/>
      <w:lvlJc w:val="right"/>
      <w:pPr>
        <w:ind w:left="3296" w:hanging="180"/>
      </w:pPr>
    </w:lvl>
    <w:lvl w:ilvl="3" w:tplc="4009000F" w:tentative="1">
      <w:start w:val="1"/>
      <w:numFmt w:val="decimal"/>
      <w:lvlText w:val="%4."/>
      <w:lvlJc w:val="left"/>
      <w:pPr>
        <w:ind w:left="4016" w:hanging="360"/>
      </w:pPr>
    </w:lvl>
    <w:lvl w:ilvl="4" w:tplc="40090019" w:tentative="1">
      <w:start w:val="1"/>
      <w:numFmt w:val="lowerLetter"/>
      <w:lvlText w:val="%5."/>
      <w:lvlJc w:val="left"/>
      <w:pPr>
        <w:ind w:left="4736" w:hanging="360"/>
      </w:pPr>
    </w:lvl>
    <w:lvl w:ilvl="5" w:tplc="4009001B" w:tentative="1">
      <w:start w:val="1"/>
      <w:numFmt w:val="lowerRoman"/>
      <w:lvlText w:val="%6."/>
      <w:lvlJc w:val="right"/>
      <w:pPr>
        <w:ind w:left="5456" w:hanging="180"/>
      </w:pPr>
    </w:lvl>
    <w:lvl w:ilvl="6" w:tplc="4009000F" w:tentative="1">
      <w:start w:val="1"/>
      <w:numFmt w:val="decimal"/>
      <w:lvlText w:val="%7."/>
      <w:lvlJc w:val="left"/>
      <w:pPr>
        <w:ind w:left="6176" w:hanging="360"/>
      </w:pPr>
    </w:lvl>
    <w:lvl w:ilvl="7" w:tplc="40090019" w:tentative="1">
      <w:start w:val="1"/>
      <w:numFmt w:val="lowerLetter"/>
      <w:lvlText w:val="%8."/>
      <w:lvlJc w:val="left"/>
      <w:pPr>
        <w:ind w:left="6896" w:hanging="360"/>
      </w:pPr>
    </w:lvl>
    <w:lvl w:ilvl="8" w:tplc="40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" w15:restartNumberingAfterBreak="0">
    <w:nsid w:val="36D679ED"/>
    <w:multiLevelType w:val="hybridMultilevel"/>
    <w:tmpl w:val="BD6A0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E14228"/>
    <w:multiLevelType w:val="hybridMultilevel"/>
    <w:tmpl w:val="97F40502"/>
    <w:lvl w:ilvl="0" w:tplc="7ED414C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302F3"/>
    <w:multiLevelType w:val="hybridMultilevel"/>
    <w:tmpl w:val="BD6A0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5B3"/>
    <w:rsid w:val="000042F3"/>
    <w:rsid w:val="0001658B"/>
    <w:rsid w:val="00044F00"/>
    <w:rsid w:val="00053B59"/>
    <w:rsid w:val="00061A09"/>
    <w:rsid w:val="00077E9C"/>
    <w:rsid w:val="00096B1E"/>
    <w:rsid w:val="00096DDF"/>
    <w:rsid w:val="000C20C0"/>
    <w:rsid w:val="000F4EEE"/>
    <w:rsid w:val="00120A7A"/>
    <w:rsid w:val="00145010"/>
    <w:rsid w:val="00153872"/>
    <w:rsid w:val="00165BD8"/>
    <w:rsid w:val="001B47E0"/>
    <w:rsid w:val="001C138C"/>
    <w:rsid w:val="001C1C28"/>
    <w:rsid w:val="001E3805"/>
    <w:rsid w:val="001F213D"/>
    <w:rsid w:val="002325E1"/>
    <w:rsid w:val="00245DFA"/>
    <w:rsid w:val="00254F31"/>
    <w:rsid w:val="0025586B"/>
    <w:rsid w:val="00293F70"/>
    <w:rsid w:val="002A7F76"/>
    <w:rsid w:val="002B0966"/>
    <w:rsid w:val="002C267E"/>
    <w:rsid w:val="003357AF"/>
    <w:rsid w:val="00350825"/>
    <w:rsid w:val="00360D34"/>
    <w:rsid w:val="0036473F"/>
    <w:rsid w:val="00365196"/>
    <w:rsid w:val="00381CF3"/>
    <w:rsid w:val="003B65B3"/>
    <w:rsid w:val="003D3745"/>
    <w:rsid w:val="003E267A"/>
    <w:rsid w:val="004621BC"/>
    <w:rsid w:val="00473B3C"/>
    <w:rsid w:val="004970DF"/>
    <w:rsid w:val="004B67BE"/>
    <w:rsid w:val="004E08E6"/>
    <w:rsid w:val="004F49F8"/>
    <w:rsid w:val="00521AB7"/>
    <w:rsid w:val="005576A8"/>
    <w:rsid w:val="00574F9F"/>
    <w:rsid w:val="00576E1D"/>
    <w:rsid w:val="005828DB"/>
    <w:rsid w:val="0059798C"/>
    <w:rsid w:val="005C2EAB"/>
    <w:rsid w:val="005E5350"/>
    <w:rsid w:val="0062385F"/>
    <w:rsid w:val="00647740"/>
    <w:rsid w:val="0067646C"/>
    <w:rsid w:val="006855E9"/>
    <w:rsid w:val="006A36A2"/>
    <w:rsid w:val="0071501A"/>
    <w:rsid w:val="007401EC"/>
    <w:rsid w:val="00752BF0"/>
    <w:rsid w:val="007D0D9E"/>
    <w:rsid w:val="007E0BD5"/>
    <w:rsid w:val="007F2990"/>
    <w:rsid w:val="00833C31"/>
    <w:rsid w:val="00837303"/>
    <w:rsid w:val="008410F2"/>
    <w:rsid w:val="008853AE"/>
    <w:rsid w:val="008909CD"/>
    <w:rsid w:val="008B3F86"/>
    <w:rsid w:val="008E2179"/>
    <w:rsid w:val="008F7674"/>
    <w:rsid w:val="0090121C"/>
    <w:rsid w:val="00927054"/>
    <w:rsid w:val="0095366B"/>
    <w:rsid w:val="009863BE"/>
    <w:rsid w:val="009B206E"/>
    <w:rsid w:val="009B45F2"/>
    <w:rsid w:val="009D4FC1"/>
    <w:rsid w:val="009E00BA"/>
    <w:rsid w:val="009E08F7"/>
    <w:rsid w:val="00A03AE1"/>
    <w:rsid w:val="00A330C8"/>
    <w:rsid w:val="00A53A63"/>
    <w:rsid w:val="00A56525"/>
    <w:rsid w:val="00A66A82"/>
    <w:rsid w:val="00AA3830"/>
    <w:rsid w:val="00AB4B17"/>
    <w:rsid w:val="00B067EA"/>
    <w:rsid w:val="00B45FA9"/>
    <w:rsid w:val="00B71EA4"/>
    <w:rsid w:val="00B92469"/>
    <w:rsid w:val="00BA51A1"/>
    <w:rsid w:val="00BB1EA7"/>
    <w:rsid w:val="00BD35E9"/>
    <w:rsid w:val="00BD7A68"/>
    <w:rsid w:val="00BF3718"/>
    <w:rsid w:val="00C457E3"/>
    <w:rsid w:val="00C56148"/>
    <w:rsid w:val="00C75FA3"/>
    <w:rsid w:val="00C8167B"/>
    <w:rsid w:val="00C959F8"/>
    <w:rsid w:val="00CB004B"/>
    <w:rsid w:val="00CB4E01"/>
    <w:rsid w:val="00CE5FC2"/>
    <w:rsid w:val="00CF1199"/>
    <w:rsid w:val="00CF6DE2"/>
    <w:rsid w:val="00D04C1F"/>
    <w:rsid w:val="00D46FE0"/>
    <w:rsid w:val="00D51805"/>
    <w:rsid w:val="00D8125E"/>
    <w:rsid w:val="00DE75B6"/>
    <w:rsid w:val="00DF2E85"/>
    <w:rsid w:val="00E64385"/>
    <w:rsid w:val="00E91C2B"/>
    <w:rsid w:val="00EA41DF"/>
    <w:rsid w:val="00EC5AB3"/>
    <w:rsid w:val="00ED13DC"/>
    <w:rsid w:val="00F321DB"/>
    <w:rsid w:val="00F5470E"/>
    <w:rsid w:val="00F57149"/>
    <w:rsid w:val="00F84AA6"/>
    <w:rsid w:val="00F85D07"/>
    <w:rsid w:val="00FD5E60"/>
    <w:rsid w:val="00FF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008BDBF-89FC-4801-8E8B-36E32E0BE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35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4B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38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5F"/>
  </w:style>
  <w:style w:type="paragraph" w:styleId="Footer">
    <w:name w:val="footer"/>
    <w:basedOn w:val="Normal"/>
    <w:link w:val="FooterChar"/>
    <w:uiPriority w:val="99"/>
    <w:unhideWhenUsed/>
    <w:rsid w:val="006238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5F"/>
  </w:style>
  <w:style w:type="paragraph" w:styleId="BalloonText">
    <w:name w:val="Balloon Text"/>
    <w:basedOn w:val="Normal"/>
    <w:link w:val="BalloonTextChar"/>
    <w:uiPriority w:val="99"/>
    <w:semiHidden/>
    <w:unhideWhenUsed/>
    <w:rsid w:val="00096B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B1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21A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theme" Target="theme/theme1.xml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77A5784-0F70-4713-B94F-11EE0551A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I Amplitude Modulation</vt:lpstr>
    </vt:vector>
  </TitlesOfParts>
  <Company>Windows User</Company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I Amplitude Modulation</dc:title>
  <dc:subject/>
  <dc:creator>pardhasaradhi</dc:creator>
  <cp:keywords/>
  <dc:description/>
  <cp:lastModifiedBy>pardhasaradhi</cp:lastModifiedBy>
  <cp:revision>9</cp:revision>
  <cp:lastPrinted>2018-12-28T08:52:00Z</cp:lastPrinted>
  <dcterms:created xsi:type="dcterms:W3CDTF">2018-12-30T14:37:00Z</dcterms:created>
  <dcterms:modified xsi:type="dcterms:W3CDTF">2018-12-30T14:58:00Z</dcterms:modified>
</cp:coreProperties>
</file>